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8273" w:type="dxa"/>
        <w:tblLook w:val="04A0" w:firstRow="1" w:lastRow="0" w:firstColumn="1" w:lastColumn="0" w:noHBand="0" w:noVBand="1"/>
      </w:tblPr>
      <w:tblGrid>
        <w:gridCol w:w="18273"/>
      </w:tblGrid>
      <w:tr w:rsidR="00962782" w:rsidRPr="002B418C" w14:paraId="27CCA865" w14:textId="77777777" w:rsidTr="00AF4E23">
        <w:tc>
          <w:tcPr>
            <w:tcW w:w="18273" w:type="dxa"/>
            <w:shd w:val="clear" w:color="auto" w:fill="auto"/>
            <w:vAlign w:val="center"/>
          </w:tcPr>
          <w:p w14:paraId="2F183BD1" w14:textId="77777777" w:rsidR="00CB14B6" w:rsidRDefault="00962782" w:rsidP="00621F6D">
            <w:pPr>
              <w:pStyle w:val="Intestazione"/>
              <w:tabs>
                <w:tab w:val="clear" w:pos="4819"/>
                <w:tab w:val="clear" w:pos="9638"/>
                <w:tab w:val="left" w:pos="15346"/>
              </w:tabs>
              <w:ind w:right="2572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</w:t>
            </w:r>
            <w:r w:rsidR="00EB21E8" w:rsidRPr="002B418C">
              <w:rPr>
                <w:rFonts w:ascii="Fira Sans" w:hAnsi="Fira Sans" w:cs="Arial"/>
                <w:b/>
              </w:rPr>
              <w:t>ECNICO-AMMINISTRATIVO</w:t>
            </w:r>
            <w:r w:rsidRPr="002B418C">
              <w:rPr>
                <w:rFonts w:ascii="Fira Sans" w:hAnsi="Fira Sans" w:cs="Arial"/>
                <w:b/>
              </w:rPr>
              <w:t xml:space="preserve">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 </w:t>
            </w:r>
          </w:p>
          <w:p w14:paraId="27CCA864" w14:textId="076B0129" w:rsidR="00962782" w:rsidRPr="002B418C" w:rsidRDefault="00962782" w:rsidP="00621F6D">
            <w:pPr>
              <w:pStyle w:val="Intestazione"/>
              <w:tabs>
                <w:tab w:val="clear" w:pos="4819"/>
                <w:tab w:val="clear" w:pos="9638"/>
                <w:tab w:val="left" w:pos="15346"/>
              </w:tabs>
              <w:ind w:right="2572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866" w14:textId="77777777" w:rsidR="00962782" w:rsidRPr="002B418C" w:rsidRDefault="00962782" w:rsidP="00957EA5">
      <w:pPr>
        <w:jc w:val="center"/>
        <w:rPr>
          <w:rFonts w:ascii="Fira Sans" w:hAnsi="Fira Sans" w:cs="Arial"/>
          <w:b/>
        </w:rPr>
      </w:pPr>
    </w:p>
    <w:p w14:paraId="27CCA867" w14:textId="77777777" w:rsidR="005E4F44" w:rsidRPr="002B418C" w:rsidRDefault="005E4F44" w:rsidP="00957EA5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 xml:space="preserve">ELETTORATO ATTIVO </w:t>
      </w:r>
      <w:r w:rsidR="005766D7" w:rsidRPr="002B418C">
        <w:rPr>
          <w:rFonts w:ascii="Fira Sans" w:hAnsi="Fira Sans" w:cs="Arial"/>
          <w:b/>
        </w:rPr>
        <w:t>PROVVISORIO</w:t>
      </w:r>
      <w:r w:rsidR="00A560B0" w:rsidRPr="002B418C">
        <w:rPr>
          <w:rFonts w:ascii="Fira Sans" w:hAnsi="Fira Sans" w:cs="Arial"/>
          <w:b/>
          <w:i/>
        </w:rPr>
        <w:t xml:space="preserve"> </w:t>
      </w:r>
      <w:r w:rsidRPr="002B418C">
        <w:rPr>
          <w:rFonts w:ascii="Fira Sans" w:hAnsi="Fira Sans" w:cs="Arial"/>
          <w:b/>
        </w:rPr>
        <w:t>DEI DOCENTI</w:t>
      </w:r>
    </w:p>
    <w:p w14:paraId="27CCA868" w14:textId="77777777" w:rsidR="005E4F44" w:rsidRPr="002B418C" w:rsidRDefault="005E4F44">
      <w:pPr>
        <w:jc w:val="center"/>
        <w:rPr>
          <w:rFonts w:ascii="Fira Sans" w:hAnsi="Fira Sans" w:cs="Arial"/>
        </w:rPr>
      </w:pPr>
    </w:p>
    <w:p w14:paraId="27CCA869" w14:textId="77777777" w:rsidR="005E4F44" w:rsidRPr="002B418C" w:rsidRDefault="005E4F44">
      <w:pPr>
        <w:pStyle w:val="Corpotesto"/>
        <w:jc w:val="both"/>
        <w:rPr>
          <w:rFonts w:ascii="Fira Sans" w:hAnsi="Fira Sans" w:cs="Arial"/>
          <w:i/>
          <w:iCs/>
          <w:strike/>
          <w:szCs w:val="24"/>
          <w:shd w:val="clear" w:color="auto" w:fill="00FFFF"/>
        </w:rPr>
      </w:pPr>
      <w:r w:rsidRPr="002B418C">
        <w:rPr>
          <w:rFonts w:ascii="Fira Sans" w:hAnsi="Fira Sans" w:cs="Arial"/>
          <w:i/>
          <w:iCs/>
          <w:szCs w:val="24"/>
        </w:rPr>
        <w:t xml:space="preserve">Nota: </w:t>
      </w:r>
    </w:p>
    <w:p w14:paraId="27CCA86A" w14:textId="77777777" w:rsidR="005E4F44" w:rsidRPr="002B418C" w:rsidRDefault="005E4F44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Il collegio docente è unico per le tre </w:t>
      </w:r>
      <w:r w:rsidR="00CF320A" w:rsidRPr="002B418C">
        <w:rPr>
          <w:rFonts w:ascii="Fira Sans" w:hAnsi="Fira Sans" w:cs="Arial"/>
          <w:i/>
          <w:shd w:val="clear" w:color="auto" w:fill="FFFFFF"/>
        </w:rPr>
        <w:t>fasce</w:t>
      </w:r>
      <w:r w:rsidR="00EB21E8" w:rsidRPr="002B418C">
        <w:rPr>
          <w:rFonts w:ascii="Fira Sans" w:hAnsi="Fira Sans" w:cs="Arial"/>
          <w:i/>
          <w:shd w:val="clear" w:color="auto" w:fill="FFFFFF"/>
        </w:rPr>
        <w:t>: professori ordinari, professori associati, ricercatori</w:t>
      </w:r>
      <w:r w:rsidRPr="002B418C">
        <w:rPr>
          <w:rFonts w:ascii="Fira Sans" w:hAnsi="Fira Sans" w:cs="Arial"/>
          <w:i/>
          <w:shd w:val="clear" w:color="auto" w:fill="FFFFFF"/>
        </w:rPr>
        <w:t>.</w:t>
      </w:r>
    </w:p>
    <w:p w14:paraId="27CCA86B" w14:textId="77777777" w:rsidR="005E4F44" w:rsidRPr="002B418C" w:rsidRDefault="005E4F44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Il direttore e il vice direttore del dipartimento, </w:t>
      </w:r>
      <w:r w:rsidR="00EB21E8" w:rsidRPr="002B418C">
        <w:rPr>
          <w:rFonts w:ascii="Fira Sans" w:hAnsi="Fira Sans" w:cs="Arial"/>
          <w:i/>
          <w:shd w:val="clear" w:color="auto" w:fill="FFFFFF"/>
        </w:rPr>
        <w:t>s</w:t>
      </w:r>
      <w:r w:rsidRPr="002B418C">
        <w:rPr>
          <w:rFonts w:ascii="Fira Sans" w:hAnsi="Fira Sans" w:cs="Arial"/>
          <w:i/>
          <w:shd w:val="clear" w:color="auto" w:fill="FFFFFF"/>
        </w:rPr>
        <w:t xml:space="preserve">e già designato, componenti di diritto della nuova giunta, hanno solo elettorato attivo. </w:t>
      </w:r>
    </w:p>
    <w:p w14:paraId="27CCA86C" w14:textId="77777777" w:rsidR="005E4F44" w:rsidRPr="002B418C" w:rsidRDefault="005E4F44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2B418C" w14:paraId="27CCA872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6D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6E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6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70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A87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te</w:t>
            </w:r>
          </w:p>
        </w:tc>
      </w:tr>
      <w:tr w:rsidR="005E4F44" w:rsidRPr="002B418C" w14:paraId="27CCA878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4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77" w14:textId="77777777" w:rsidR="005E4F44" w:rsidRPr="002B418C" w:rsidRDefault="001F6470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  <w:shd w:val="clear" w:color="auto" w:fill="FFFFFF"/>
              </w:rPr>
              <w:t>Es. Non ha elettorato attivo. (</w:t>
            </w:r>
            <w:r w:rsidRPr="002B418C">
              <w:rPr>
                <w:rFonts w:ascii="Fira Sans" w:hAnsi="Fira Sans" w:cs="Arial"/>
                <w:i/>
                <w:shd w:val="clear" w:color="auto" w:fill="FFFFFF"/>
              </w:rPr>
              <w:t>Nota: per rispetto della privacy non è possibile inserire la motivazione</w:t>
            </w:r>
            <w:r w:rsidRPr="002B418C">
              <w:rPr>
                <w:rFonts w:ascii="Fira Sans" w:hAnsi="Fira Sans" w:cs="Arial"/>
                <w:shd w:val="clear" w:color="auto" w:fill="FFFFFF"/>
              </w:rPr>
              <w:t>)</w:t>
            </w:r>
          </w:p>
        </w:tc>
      </w:tr>
      <w:tr w:rsidR="005E4F44" w:rsidRPr="002B418C" w14:paraId="27CCA87E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7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84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7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2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8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  <w:shd w:val="clear" w:color="auto" w:fill="FFFFFF"/>
              </w:rPr>
            </w:pPr>
          </w:p>
        </w:tc>
      </w:tr>
      <w:tr w:rsidR="005E4F44" w:rsidRPr="002B418C" w14:paraId="27CCA88A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8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90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B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C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8E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8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96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4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9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9C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8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A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9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A2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D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E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9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0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A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A8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4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A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AE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A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B4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A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B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B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B2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B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</w:tbl>
    <w:p w14:paraId="27CCA8B5" w14:textId="77777777" w:rsidR="005E4F44" w:rsidRPr="002B418C" w:rsidRDefault="005E4F44">
      <w:pPr>
        <w:rPr>
          <w:rFonts w:ascii="Fira Sans" w:hAnsi="Fira Sans" w:cs="Arial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2B418C" w14:paraId="27CCA8BB" w14:textId="77777777" w:rsidTr="00D673EF">
        <w:tc>
          <w:tcPr>
            <w:tcW w:w="14709" w:type="dxa"/>
            <w:shd w:val="clear" w:color="auto" w:fill="auto"/>
            <w:vAlign w:val="center"/>
          </w:tcPr>
          <w:p w14:paraId="04A75350" w14:textId="77777777" w:rsidR="00621F6D" w:rsidRPr="002B418C" w:rsidRDefault="00621F6D" w:rsidP="00EB21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7506229E" w14:textId="77777777" w:rsidR="00CB14B6" w:rsidRDefault="00962782" w:rsidP="00EB21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</w:t>
            </w:r>
            <w:r w:rsidR="00EB21E8" w:rsidRPr="002B418C">
              <w:rPr>
                <w:rFonts w:ascii="Fira Sans" w:hAnsi="Fira Sans" w:cs="Arial"/>
                <w:b/>
              </w:rPr>
              <w:t>ECNICO-AMMINISTRATIVO</w:t>
            </w:r>
            <w:r w:rsidRPr="002B418C">
              <w:rPr>
                <w:rFonts w:ascii="Fira Sans" w:hAnsi="Fira Sans" w:cs="Arial"/>
                <w:b/>
              </w:rPr>
              <w:t xml:space="preserve">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 </w:t>
            </w:r>
          </w:p>
          <w:p w14:paraId="27CCA8BA" w14:textId="47F3F4E0" w:rsidR="00962782" w:rsidRPr="002B418C" w:rsidRDefault="00962782" w:rsidP="00EB21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8BC" w14:textId="77777777" w:rsidR="00962782" w:rsidRPr="002B418C" w:rsidRDefault="00962782" w:rsidP="00962782">
      <w:pPr>
        <w:jc w:val="center"/>
        <w:rPr>
          <w:rFonts w:ascii="Fira Sans" w:hAnsi="Fira Sans" w:cs="Arial"/>
          <w:b/>
        </w:rPr>
      </w:pPr>
    </w:p>
    <w:p w14:paraId="27CCA8BD" w14:textId="77777777" w:rsidR="005E4F44" w:rsidRPr="002B418C" w:rsidRDefault="005E4F44" w:rsidP="00957EA5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>ELETTORATO PASSIVO</w:t>
      </w:r>
      <w:r w:rsidR="00416FDF" w:rsidRPr="002B418C">
        <w:rPr>
          <w:rFonts w:ascii="Fira Sans" w:hAnsi="Fira Sans" w:cs="Arial"/>
          <w:b/>
        </w:rPr>
        <w:t xml:space="preserve"> PROVVISORIO</w:t>
      </w:r>
      <w:r w:rsidR="00A560B0" w:rsidRPr="002B418C">
        <w:rPr>
          <w:rFonts w:ascii="Fira Sans" w:hAnsi="Fira Sans" w:cs="Arial"/>
          <w:b/>
          <w:i/>
        </w:rPr>
        <w:t xml:space="preserve"> </w:t>
      </w:r>
      <w:r w:rsidRPr="002B418C">
        <w:rPr>
          <w:rFonts w:ascii="Fira Sans" w:hAnsi="Fira Sans" w:cs="Arial"/>
          <w:b/>
        </w:rPr>
        <w:t>DEI DOCENTI</w:t>
      </w:r>
    </w:p>
    <w:p w14:paraId="27CCA8BE" w14:textId="77777777" w:rsidR="005E4F44" w:rsidRPr="002B418C" w:rsidRDefault="005E4F44">
      <w:pPr>
        <w:jc w:val="center"/>
        <w:rPr>
          <w:rFonts w:ascii="Fira Sans" w:hAnsi="Fira Sans" w:cs="Arial"/>
          <w:b/>
        </w:rPr>
      </w:pPr>
    </w:p>
    <w:p w14:paraId="27CCA8BF" w14:textId="77777777" w:rsidR="005E4F44" w:rsidRPr="002B418C" w:rsidRDefault="00D9615B">
      <w:pPr>
        <w:pStyle w:val="Testodelblocco1"/>
        <w:ind w:left="0" w:right="-2" w:firstLine="0"/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</w:pPr>
      <w:r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>L</w:t>
      </w:r>
      <w:r w:rsidR="005E4F44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>'elenco degli el</w:t>
      </w:r>
      <w:r w:rsidR="00134ED8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>eggibili</w:t>
      </w:r>
      <w:r w:rsidR="005E4F44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 xml:space="preserve"> </w:t>
      </w:r>
      <w:r w:rsidR="009E730D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 xml:space="preserve">riporta </w:t>
      </w:r>
      <w:r w:rsidR="005E4F44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>i professori e i ricercatori di ruolo e a tempo determinato in regime di impegno a tempo pieno e a tempo definito</w:t>
      </w:r>
      <w:r w:rsidR="00DB190D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 xml:space="preserve"> afferenti al dipartimento</w:t>
      </w:r>
      <w:r w:rsidR="005E4F44"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 xml:space="preserve">.  </w:t>
      </w:r>
    </w:p>
    <w:p w14:paraId="27CCA8C0" w14:textId="77777777" w:rsidR="008D10B7" w:rsidRPr="002B418C" w:rsidRDefault="008D10B7" w:rsidP="008D10B7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Il direttore e il vice direttore del dipartimento, se già designato, component</w:t>
      </w:r>
      <w:r w:rsidR="00855DCA" w:rsidRPr="002B418C">
        <w:rPr>
          <w:rFonts w:ascii="Fira Sans" w:hAnsi="Fira Sans" w:cs="Arial"/>
          <w:i/>
          <w:shd w:val="clear" w:color="auto" w:fill="FFFFFF"/>
        </w:rPr>
        <w:t>i di diritto della nuova giunta</w:t>
      </w:r>
      <w:r w:rsidRPr="002B418C">
        <w:rPr>
          <w:rFonts w:ascii="Fira Sans" w:hAnsi="Fira Sans" w:cs="Arial"/>
          <w:i/>
          <w:shd w:val="clear" w:color="auto" w:fill="FFFFFF"/>
        </w:rPr>
        <w:t xml:space="preserve">, non hanno elettorato passivo. </w:t>
      </w:r>
    </w:p>
    <w:p w14:paraId="27CCA8C1" w14:textId="77777777" w:rsidR="008D10B7" w:rsidRPr="002B418C" w:rsidRDefault="008D10B7">
      <w:pPr>
        <w:pStyle w:val="Testodelblocco1"/>
        <w:ind w:left="0" w:right="-2" w:firstLine="0"/>
        <w:rPr>
          <w:rFonts w:ascii="Fira Sans" w:hAnsi="Fira Sans" w:cs="Arial"/>
          <w:i/>
          <w:strike/>
          <w:kern w:val="0"/>
          <w:sz w:val="24"/>
          <w:szCs w:val="24"/>
          <w:shd w:val="clear" w:color="auto" w:fill="FFFFFF"/>
        </w:rPr>
      </w:pPr>
    </w:p>
    <w:p w14:paraId="27CCA8C2" w14:textId="77777777" w:rsidR="005E4F44" w:rsidRPr="002B418C" w:rsidRDefault="005E4F44" w:rsidP="00957EA5">
      <w:pPr>
        <w:rPr>
          <w:rFonts w:ascii="Fira Sans" w:hAnsi="Fira Sans" w:cs="Arial"/>
          <w:b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2B418C" w14:paraId="27CCA8C8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C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C4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C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8C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A8C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te</w:t>
            </w:r>
          </w:p>
        </w:tc>
      </w:tr>
      <w:tr w:rsidR="005E4F44" w:rsidRPr="002B418C" w14:paraId="27CCA8CE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C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C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C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C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CD" w14:textId="77777777" w:rsidR="005E4F44" w:rsidRPr="002B418C" w:rsidRDefault="001A0FFD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  <w:shd w:val="clear" w:color="auto" w:fill="FFFFFF"/>
              </w:rPr>
              <w:t>Es. Non ha elettorato passivo. (</w:t>
            </w:r>
            <w:r w:rsidRPr="002B418C">
              <w:rPr>
                <w:rFonts w:ascii="Fira Sans" w:hAnsi="Fira Sans" w:cs="Arial"/>
                <w:i/>
                <w:shd w:val="clear" w:color="auto" w:fill="FFFFFF"/>
              </w:rPr>
              <w:t>Nota: per rispetto della privacy non è possibile inserire la motivazione</w:t>
            </w:r>
            <w:r w:rsidRPr="002B418C">
              <w:rPr>
                <w:rFonts w:ascii="Fira Sans" w:hAnsi="Fira Sans" w:cs="Arial"/>
                <w:shd w:val="clear" w:color="auto" w:fill="FFFFFF"/>
              </w:rPr>
              <w:t>)</w:t>
            </w:r>
          </w:p>
        </w:tc>
      </w:tr>
      <w:tr w:rsidR="005E4F44" w:rsidRPr="002B418C" w14:paraId="27CCA8D4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C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2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D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DA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D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  <w:shd w:val="clear" w:color="auto" w:fill="FFFFFF"/>
              </w:rPr>
            </w:pPr>
          </w:p>
        </w:tc>
      </w:tr>
      <w:tr w:rsidR="005E4F44" w:rsidRPr="002B418C" w14:paraId="27CCA8E0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B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C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DE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D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  <w:shd w:val="clear" w:color="auto" w:fill="FFFFFF"/>
              </w:rPr>
            </w:pPr>
          </w:p>
        </w:tc>
      </w:tr>
      <w:tr w:rsidR="005E4F44" w:rsidRPr="002B418C" w14:paraId="27CCA8E6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4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E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EC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8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A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E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F2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D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E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E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0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F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F8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4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F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8FE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8F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8F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0A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0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0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0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0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0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</w:tbl>
    <w:p w14:paraId="27CCA90B" w14:textId="77777777" w:rsidR="005E4F44" w:rsidRPr="002B418C" w:rsidRDefault="005E4F44">
      <w:pPr>
        <w:rPr>
          <w:rFonts w:ascii="Fira Sans" w:hAnsi="Fira Sans" w:cs="Arial"/>
        </w:rPr>
        <w:sectPr w:rsidR="005E4F44" w:rsidRPr="002B418C" w:rsidSect="00957EA5">
          <w:headerReference w:type="default" r:id="rId11"/>
          <w:footerReference w:type="default" r:id="rId12"/>
          <w:pgSz w:w="16838" w:h="11906" w:orient="landscape"/>
          <w:pgMar w:top="1134" w:right="1418" w:bottom="1134" w:left="1134" w:header="340" w:footer="454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2B418C" w14:paraId="27CCA90D" w14:textId="77777777" w:rsidTr="00D673EF">
        <w:tc>
          <w:tcPr>
            <w:tcW w:w="14709" w:type="dxa"/>
            <w:shd w:val="clear" w:color="auto" w:fill="auto"/>
            <w:vAlign w:val="center"/>
          </w:tcPr>
          <w:p w14:paraId="27CCA90C" w14:textId="3F5EE2FA" w:rsidR="00962782" w:rsidRPr="002B418C" w:rsidRDefault="00962782" w:rsidP="00621F6D">
            <w:pPr>
              <w:pStyle w:val="Intestazione"/>
              <w:rPr>
                <w:rFonts w:ascii="Fira Sans" w:hAnsi="Fira Sans" w:cs="Arial"/>
                <w:b/>
                <w:sz w:val="48"/>
                <w:szCs w:val="48"/>
              </w:rPr>
            </w:pPr>
          </w:p>
        </w:tc>
      </w:tr>
      <w:tr w:rsidR="00962782" w:rsidRPr="002B418C" w14:paraId="27CCA90F" w14:textId="77777777" w:rsidTr="00D673EF">
        <w:tc>
          <w:tcPr>
            <w:tcW w:w="14709" w:type="dxa"/>
            <w:shd w:val="clear" w:color="auto" w:fill="auto"/>
            <w:vAlign w:val="center"/>
          </w:tcPr>
          <w:p w14:paraId="2E47C626" w14:textId="77777777" w:rsidR="00621F6D" w:rsidRPr="002B418C" w:rsidRDefault="00621F6D" w:rsidP="009E730D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35B6FC25" w14:textId="77777777" w:rsidR="00CB14B6" w:rsidRDefault="00962782" w:rsidP="009E730D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</w:t>
            </w:r>
            <w:r w:rsidR="009E730D" w:rsidRPr="002B418C">
              <w:rPr>
                <w:rFonts w:ascii="Fira Sans" w:hAnsi="Fira Sans" w:cs="Arial"/>
                <w:b/>
              </w:rPr>
              <w:t>ECNICO-AMMINISTRATIVO</w:t>
            </w:r>
            <w:r w:rsidRPr="002B418C">
              <w:rPr>
                <w:rFonts w:ascii="Fira Sans" w:hAnsi="Fira Sans" w:cs="Arial"/>
                <w:b/>
              </w:rPr>
              <w:t xml:space="preserve">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 </w:t>
            </w:r>
          </w:p>
          <w:p w14:paraId="27CCA90E" w14:textId="65B6ED35" w:rsidR="00962782" w:rsidRPr="002B418C" w:rsidRDefault="00962782" w:rsidP="009E730D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910" w14:textId="77777777" w:rsidR="00962782" w:rsidRPr="002B418C" w:rsidRDefault="00962782" w:rsidP="00962782">
      <w:pPr>
        <w:jc w:val="center"/>
        <w:rPr>
          <w:rFonts w:ascii="Fira Sans" w:hAnsi="Fira Sans" w:cs="Arial"/>
          <w:b/>
        </w:rPr>
      </w:pPr>
    </w:p>
    <w:p w14:paraId="27CCA911" w14:textId="249E8722" w:rsidR="005E4F44" w:rsidRPr="002B418C" w:rsidRDefault="005E4F44" w:rsidP="00957EA5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 xml:space="preserve">ELETTORATO ATTIVO </w:t>
      </w:r>
      <w:r w:rsidR="00416FDF" w:rsidRPr="002B418C">
        <w:rPr>
          <w:rFonts w:ascii="Fira Sans" w:hAnsi="Fira Sans" w:cs="Arial"/>
          <w:b/>
        </w:rPr>
        <w:t>PROVVISORIO</w:t>
      </w:r>
      <w:r w:rsidR="00416FDF" w:rsidRPr="002B418C">
        <w:rPr>
          <w:rFonts w:ascii="Fira Sans" w:hAnsi="Fira Sans" w:cs="Arial"/>
          <w:b/>
          <w:i/>
        </w:rPr>
        <w:t xml:space="preserve"> </w:t>
      </w:r>
      <w:r w:rsidRPr="002B418C">
        <w:rPr>
          <w:rFonts w:ascii="Fira Sans" w:hAnsi="Fira Sans" w:cs="Arial"/>
          <w:b/>
        </w:rPr>
        <w:t>DEL PERSONALE TECNICO-AMMINI</w:t>
      </w:r>
      <w:r w:rsidR="00957EA5" w:rsidRPr="002B418C">
        <w:rPr>
          <w:rFonts w:ascii="Fira Sans" w:hAnsi="Fira Sans" w:cs="Arial"/>
          <w:b/>
        </w:rPr>
        <w:t>STRATIVO</w:t>
      </w:r>
    </w:p>
    <w:p w14:paraId="27CCA912" w14:textId="77777777" w:rsidR="005E4F44" w:rsidRPr="002B418C" w:rsidRDefault="005E4F44">
      <w:pPr>
        <w:rPr>
          <w:rFonts w:ascii="Fira Sans" w:hAnsi="Fira Sans" w:cs="Arial"/>
        </w:rPr>
      </w:pPr>
    </w:p>
    <w:p w14:paraId="27CCA913" w14:textId="77777777" w:rsidR="005E4F44" w:rsidRPr="002B418C" w:rsidRDefault="00AA7B0E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H</w:t>
      </w:r>
      <w:r w:rsidR="00416FDF" w:rsidRPr="002B418C">
        <w:rPr>
          <w:rFonts w:ascii="Fira Sans" w:hAnsi="Fira Sans" w:cs="Arial"/>
          <w:i/>
          <w:shd w:val="clear" w:color="auto" w:fill="FFFFFF"/>
        </w:rPr>
        <w:t>an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no elettorato attivo i </w:t>
      </w:r>
      <w:r w:rsidR="005E4F44" w:rsidRPr="002B418C">
        <w:rPr>
          <w:rFonts w:ascii="Fira Sans" w:hAnsi="Fira Sans" w:cs="Arial"/>
          <w:b/>
          <w:i/>
          <w:shd w:val="clear" w:color="auto" w:fill="FFFFFF"/>
        </w:rPr>
        <w:t>nuovi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 rappresentanti eletti nel consiglio di dipartimento.</w:t>
      </w:r>
    </w:p>
    <w:p w14:paraId="27CCA914" w14:textId="77777777" w:rsidR="005E4F44" w:rsidRPr="002B418C" w:rsidRDefault="005E4F44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Il </w:t>
      </w:r>
      <w:r w:rsidR="001A3C7D" w:rsidRPr="002B418C">
        <w:rPr>
          <w:rFonts w:ascii="Fira Sans" w:hAnsi="Fira Sans" w:cs="Arial"/>
          <w:i/>
          <w:shd w:val="clear" w:color="auto" w:fill="FFFFFF"/>
        </w:rPr>
        <w:t xml:space="preserve">responsabile </w:t>
      </w:r>
      <w:r w:rsidRPr="002B418C">
        <w:rPr>
          <w:rFonts w:ascii="Fira Sans" w:hAnsi="Fira Sans" w:cs="Arial"/>
          <w:i/>
          <w:shd w:val="clear" w:color="auto" w:fill="FFFFFF"/>
        </w:rPr>
        <w:t>amministrativo, componente di diritto della giunta, ha solo elettorato attivo.</w:t>
      </w:r>
    </w:p>
    <w:p w14:paraId="27CCA915" w14:textId="77777777" w:rsidR="005E4F44" w:rsidRPr="002B418C" w:rsidRDefault="005E4F44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2B418C" w14:paraId="27CCA91B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1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1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1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1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A91A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te</w:t>
            </w:r>
          </w:p>
        </w:tc>
      </w:tr>
      <w:tr w:rsidR="005E4F44" w:rsidRPr="002B418C" w14:paraId="27CCA921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1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1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1E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1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20" w14:textId="77777777" w:rsidR="005E4F44" w:rsidRPr="002B418C" w:rsidRDefault="001A3C7D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  <w:shd w:val="clear" w:color="auto" w:fill="FFFFFF"/>
              </w:rPr>
              <w:t>Es. Non ha elettorato attivo. (</w:t>
            </w:r>
            <w:r w:rsidRPr="002B418C">
              <w:rPr>
                <w:rFonts w:ascii="Fira Sans" w:hAnsi="Fira Sans" w:cs="Arial"/>
                <w:i/>
                <w:shd w:val="clear" w:color="auto" w:fill="FFFFFF"/>
              </w:rPr>
              <w:t>Nota: per rispetto della privacy non è possibile inserire la motivazione</w:t>
            </w:r>
            <w:r w:rsidRPr="002B418C">
              <w:rPr>
                <w:rFonts w:ascii="Fira Sans" w:hAnsi="Fira Sans" w:cs="Arial"/>
                <w:shd w:val="clear" w:color="auto" w:fill="FFFFFF"/>
              </w:rPr>
              <w:t>)</w:t>
            </w:r>
          </w:p>
        </w:tc>
      </w:tr>
      <w:tr w:rsidR="005E4F44" w:rsidRPr="002B418C" w14:paraId="27CCA927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2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4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2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2D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B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2C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  <w:shd w:val="clear" w:color="auto" w:fill="FFFFFF"/>
              </w:rPr>
            </w:pPr>
          </w:p>
        </w:tc>
      </w:tr>
      <w:tr w:rsidR="005E4F44" w:rsidRPr="002B418C" w14:paraId="27CCA933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E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2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3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39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4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38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3F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A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C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3D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3E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45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0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44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4B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8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4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51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E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4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5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5D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5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5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5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5B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5C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63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5E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5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6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6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6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</w:tbl>
    <w:p w14:paraId="27CCA964" w14:textId="77777777" w:rsidR="00957EA5" w:rsidRPr="002B418C" w:rsidRDefault="00957EA5" w:rsidP="00957EA5">
      <w:pPr>
        <w:rPr>
          <w:rFonts w:ascii="Fira Sans" w:hAnsi="Fira Sans" w:cs="Arial"/>
          <w:b/>
        </w:rPr>
        <w:sectPr w:rsidR="00957EA5" w:rsidRPr="002B418C" w:rsidSect="00957E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418" w:bottom="1134" w:left="1134" w:header="709" w:footer="709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2B418C" w14:paraId="27CCA968" w14:textId="77777777" w:rsidTr="00D673EF">
        <w:tc>
          <w:tcPr>
            <w:tcW w:w="14709" w:type="dxa"/>
            <w:shd w:val="clear" w:color="auto" w:fill="auto"/>
            <w:vAlign w:val="center"/>
          </w:tcPr>
          <w:p w14:paraId="41C978F6" w14:textId="77777777" w:rsidR="00621F6D" w:rsidRPr="002B418C" w:rsidRDefault="00621F6D" w:rsidP="009C67E1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578D605E" w14:textId="77777777" w:rsidR="00CB14B6" w:rsidRDefault="00962782" w:rsidP="009C67E1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</w:t>
            </w:r>
            <w:r w:rsidR="009C67E1" w:rsidRPr="002B418C">
              <w:rPr>
                <w:rFonts w:ascii="Fira Sans" w:hAnsi="Fira Sans" w:cs="Arial"/>
                <w:b/>
              </w:rPr>
              <w:t>TECNICO-AMMINISTRATIVO</w:t>
            </w:r>
            <w:r w:rsidRPr="002B418C">
              <w:rPr>
                <w:rFonts w:ascii="Fira Sans" w:hAnsi="Fira Sans" w:cs="Arial"/>
                <w:b/>
              </w:rPr>
              <w:t xml:space="preserve">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 </w:t>
            </w:r>
          </w:p>
          <w:p w14:paraId="27CCA967" w14:textId="678AEC05" w:rsidR="00962782" w:rsidRPr="002B418C" w:rsidRDefault="00962782" w:rsidP="009C67E1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969" w14:textId="77777777" w:rsidR="00962782" w:rsidRPr="002B418C" w:rsidRDefault="00962782" w:rsidP="00962782">
      <w:pPr>
        <w:jc w:val="center"/>
        <w:rPr>
          <w:rFonts w:ascii="Fira Sans" w:hAnsi="Fira Sans" w:cs="Arial"/>
          <w:b/>
        </w:rPr>
      </w:pPr>
    </w:p>
    <w:p w14:paraId="27CCA96A" w14:textId="308E8A68" w:rsidR="005E4F44" w:rsidRPr="002B418C" w:rsidRDefault="00535C70" w:rsidP="00957EA5">
      <w:pPr>
        <w:jc w:val="center"/>
        <w:rPr>
          <w:rFonts w:ascii="Fira Sans" w:hAnsi="Fira Sans" w:cs="Arial"/>
          <w:b/>
          <w:strike/>
          <w:color w:val="00B050"/>
        </w:rPr>
      </w:pPr>
      <w:r w:rsidRPr="002B418C">
        <w:rPr>
          <w:rFonts w:ascii="Fira Sans" w:hAnsi="Fira Sans" w:cs="Arial"/>
          <w:b/>
        </w:rPr>
        <w:t xml:space="preserve">ELETTORATO PASSIVO PROVVISORIO </w:t>
      </w:r>
      <w:r w:rsidR="005E4F44" w:rsidRPr="002B418C">
        <w:rPr>
          <w:rFonts w:ascii="Fira Sans" w:hAnsi="Fira Sans" w:cs="Arial"/>
          <w:b/>
        </w:rPr>
        <w:t xml:space="preserve">DEL PERSONALE TECNICO-AMMINISTRATIVO </w:t>
      </w:r>
    </w:p>
    <w:p w14:paraId="27CCA96B" w14:textId="77777777" w:rsidR="005E4F44" w:rsidRPr="002B418C" w:rsidRDefault="005E4F44">
      <w:pPr>
        <w:ind w:firstLine="709"/>
        <w:rPr>
          <w:rFonts w:ascii="Fira Sans" w:hAnsi="Fira Sans" w:cs="Arial"/>
          <w:b/>
        </w:rPr>
      </w:pPr>
    </w:p>
    <w:p w14:paraId="27CCA96C" w14:textId="77777777" w:rsidR="00DB190D" w:rsidRPr="002B418C" w:rsidRDefault="00535C70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H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anno elettorato passivo i </w:t>
      </w:r>
      <w:r w:rsidR="005E4F44" w:rsidRPr="002B418C">
        <w:rPr>
          <w:rFonts w:ascii="Fira Sans" w:hAnsi="Fira Sans" w:cs="Arial"/>
          <w:b/>
          <w:i/>
          <w:shd w:val="clear" w:color="auto" w:fill="FFFFFF"/>
        </w:rPr>
        <w:t>nuovi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 rappresentanti eletti nel consiglio di dipartimento. </w:t>
      </w:r>
    </w:p>
    <w:p w14:paraId="27CCA96D" w14:textId="77777777" w:rsidR="005E4F44" w:rsidRPr="002B418C" w:rsidRDefault="00B81682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Il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 </w:t>
      </w:r>
      <w:r w:rsidR="000D4803" w:rsidRPr="002B418C">
        <w:rPr>
          <w:rFonts w:ascii="Fira Sans" w:hAnsi="Fira Sans" w:cs="Arial"/>
          <w:i/>
          <w:shd w:val="clear" w:color="auto" w:fill="FFFFFF"/>
        </w:rPr>
        <w:t xml:space="preserve">responsabile 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amministrativo, </w:t>
      </w:r>
      <w:r w:rsidR="00CD034D" w:rsidRPr="002B418C">
        <w:rPr>
          <w:rFonts w:ascii="Fira Sans" w:hAnsi="Fira Sans" w:cs="Arial"/>
          <w:i/>
          <w:shd w:val="clear" w:color="auto" w:fill="FFFFFF"/>
        </w:rPr>
        <w:t>componente</w:t>
      </w:r>
      <w:r w:rsidR="005E4F44" w:rsidRPr="002B418C">
        <w:rPr>
          <w:rFonts w:ascii="Fira Sans" w:hAnsi="Fira Sans" w:cs="Arial"/>
          <w:i/>
          <w:shd w:val="clear" w:color="auto" w:fill="FFFFFF"/>
        </w:rPr>
        <w:t xml:space="preserve"> di diritto della giunta, non ha elettorato passivo.</w:t>
      </w:r>
    </w:p>
    <w:p w14:paraId="27CCA96E" w14:textId="77777777" w:rsidR="005E4F44" w:rsidRPr="002B418C" w:rsidRDefault="005E4F44">
      <w:pPr>
        <w:jc w:val="both"/>
        <w:rPr>
          <w:rFonts w:ascii="Fira Sans" w:hAnsi="Fira Sans" w:cs="Arial"/>
          <w:i/>
          <w:iCs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2B418C" w14:paraId="27CCA974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6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70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7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72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A97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te</w:t>
            </w:r>
          </w:p>
        </w:tc>
      </w:tr>
      <w:tr w:rsidR="005E4F44" w:rsidRPr="002B418C" w14:paraId="27CCA97A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79" w14:textId="77777777" w:rsidR="005E4F44" w:rsidRPr="002B418C" w:rsidRDefault="00BD6190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  <w:shd w:val="clear" w:color="auto" w:fill="FFFFFF"/>
              </w:rPr>
              <w:t>Es. Non ha elettorato passivo. (</w:t>
            </w:r>
            <w:r w:rsidRPr="002B418C">
              <w:rPr>
                <w:rFonts w:ascii="Fira Sans" w:hAnsi="Fira Sans" w:cs="Arial"/>
                <w:i/>
                <w:shd w:val="clear" w:color="auto" w:fill="FFFFFF"/>
              </w:rPr>
              <w:t>Nota: per rispetto della privacy non è possibile inserire la motivazione</w:t>
            </w:r>
            <w:r w:rsidRPr="002B418C">
              <w:rPr>
                <w:rFonts w:ascii="Fira Sans" w:hAnsi="Fira Sans" w:cs="Arial"/>
                <w:shd w:val="clear" w:color="auto" w:fill="FFFFFF"/>
              </w:rPr>
              <w:t>)</w:t>
            </w:r>
          </w:p>
        </w:tc>
      </w:tr>
      <w:tr w:rsidR="005E4F44" w:rsidRPr="002B418C" w14:paraId="27CCA980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B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C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7E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7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86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4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8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  <w:shd w:val="clear" w:color="auto" w:fill="FFFFFF"/>
              </w:rPr>
            </w:pPr>
          </w:p>
        </w:tc>
      </w:tr>
      <w:tr w:rsidR="005E4F44" w:rsidRPr="002B418C" w14:paraId="27CCA98C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8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A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8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92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D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E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8F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0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9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98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3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4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6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9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9E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9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A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C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9D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A4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9F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0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1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2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A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AA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5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6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7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A8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A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B6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1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2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3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4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B5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  <w:tr w:rsidR="005E4F44" w:rsidRPr="002B418C" w14:paraId="27CCA9BC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7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8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9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BA" w14:textId="77777777" w:rsidR="005E4F44" w:rsidRPr="002B418C" w:rsidRDefault="005E4F44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A9BB" w14:textId="77777777" w:rsidR="005E4F44" w:rsidRPr="002B418C" w:rsidRDefault="005E4F44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</w:tr>
    </w:tbl>
    <w:p w14:paraId="27CCA9BD" w14:textId="77777777" w:rsidR="004265BF" w:rsidRPr="002B418C" w:rsidRDefault="004265BF">
      <w:pPr>
        <w:rPr>
          <w:rFonts w:ascii="Fira Sans" w:hAnsi="Fira Sans" w:cs="Arial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A7B10" w:rsidRPr="002B418C" w14:paraId="27CCA9C1" w14:textId="77777777" w:rsidTr="007C0AE8">
        <w:tc>
          <w:tcPr>
            <w:tcW w:w="14709" w:type="dxa"/>
            <w:shd w:val="clear" w:color="auto" w:fill="auto"/>
            <w:vAlign w:val="center"/>
          </w:tcPr>
          <w:p w14:paraId="07FB9F8C" w14:textId="77777777" w:rsidR="00621F6D" w:rsidRPr="002B418C" w:rsidRDefault="00621F6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0C104745" w14:textId="77777777" w:rsidR="00CB14B6" w:rsidRDefault="009A7B10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ECNICO-AMMINISTRATIVO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</w:t>
            </w:r>
          </w:p>
          <w:p w14:paraId="27CCA9C0" w14:textId="4F8DC01F" w:rsidR="009A7B10" w:rsidRPr="002B418C" w:rsidRDefault="009A7B10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 xml:space="preserve"> PER IL TRIENNIO ACCADEMICO ____________</w:t>
            </w:r>
          </w:p>
        </w:tc>
      </w:tr>
    </w:tbl>
    <w:p w14:paraId="27CCA9C2" w14:textId="77777777" w:rsidR="009A7B10" w:rsidRPr="002B418C" w:rsidRDefault="009A7B10" w:rsidP="009A7B10">
      <w:pPr>
        <w:jc w:val="center"/>
        <w:rPr>
          <w:rFonts w:ascii="Fira Sans" w:hAnsi="Fira Sans" w:cs="Arial"/>
          <w:b/>
        </w:rPr>
      </w:pPr>
    </w:p>
    <w:p w14:paraId="27CCA9C3" w14:textId="77777777" w:rsidR="009A7B10" w:rsidRPr="002B418C" w:rsidRDefault="009A7B10" w:rsidP="009A7B10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>ELETTORATO ATTIVO DEFINITIVO</w:t>
      </w:r>
      <w:r w:rsidRPr="002B418C">
        <w:rPr>
          <w:rFonts w:ascii="Fira Sans" w:hAnsi="Fira Sans" w:cs="Arial"/>
          <w:b/>
          <w:i/>
        </w:rPr>
        <w:t xml:space="preserve"> </w:t>
      </w:r>
      <w:r w:rsidRPr="002B418C">
        <w:rPr>
          <w:rFonts w:ascii="Fira Sans" w:hAnsi="Fira Sans" w:cs="Arial"/>
          <w:b/>
        </w:rPr>
        <w:t>DEI DOCENTI</w:t>
      </w:r>
    </w:p>
    <w:p w14:paraId="27CCA9C4" w14:textId="77777777" w:rsidR="009A7B10" w:rsidRPr="002B418C" w:rsidRDefault="009A7B10" w:rsidP="009A7B10">
      <w:pPr>
        <w:jc w:val="center"/>
        <w:rPr>
          <w:rFonts w:ascii="Fira Sans" w:hAnsi="Fira Sans" w:cs="Arial"/>
        </w:rPr>
      </w:pPr>
    </w:p>
    <w:p w14:paraId="27CCA9C5" w14:textId="77777777" w:rsidR="009A7B10" w:rsidRPr="002B418C" w:rsidRDefault="009A7B10" w:rsidP="009A7B10">
      <w:pPr>
        <w:pStyle w:val="Corpotesto"/>
        <w:jc w:val="both"/>
        <w:rPr>
          <w:rFonts w:ascii="Fira Sans" w:hAnsi="Fira Sans" w:cs="Arial"/>
          <w:i/>
          <w:iCs/>
          <w:strike/>
          <w:szCs w:val="24"/>
          <w:shd w:val="clear" w:color="auto" w:fill="00FFFF"/>
        </w:rPr>
      </w:pPr>
      <w:r w:rsidRPr="002B418C">
        <w:rPr>
          <w:rFonts w:ascii="Fira Sans" w:hAnsi="Fira Sans" w:cs="Arial"/>
          <w:i/>
          <w:iCs/>
          <w:szCs w:val="24"/>
        </w:rPr>
        <w:t xml:space="preserve">Nota: </w:t>
      </w:r>
    </w:p>
    <w:p w14:paraId="27CCA9C6" w14:textId="77777777" w:rsidR="009A7B10" w:rsidRPr="002B418C" w:rsidRDefault="009A7B10" w:rsidP="009A7B10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Il collegio docente è unico per le tre fasce: professori ordinari, professori associati, ricercatori.</w:t>
      </w:r>
    </w:p>
    <w:p w14:paraId="27CCA9C7" w14:textId="77777777" w:rsidR="009A7B10" w:rsidRPr="002B418C" w:rsidRDefault="009A7B10" w:rsidP="009A7B10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Il direttore e il vice direttore del dipartimento, se già designato, componenti di diritto della nuova giunta, hanno solo elettorato attivo. </w:t>
      </w:r>
    </w:p>
    <w:p w14:paraId="27CCA9C8" w14:textId="77777777" w:rsidR="009A7B10" w:rsidRPr="002B418C" w:rsidRDefault="009A7B10" w:rsidP="009A7B10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690"/>
        <w:gridCol w:w="5088"/>
        <w:gridCol w:w="3544"/>
        <w:gridCol w:w="4536"/>
      </w:tblGrid>
      <w:tr w:rsidR="009A7B10" w:rsidRPr="002B418C" w14:paraId="27CCA9CD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C9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CA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9CB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CA9CC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</w:tr>
      <w:tr w:rsidR="009A7B10" w:rsidRPr="002B418C" w14:paraId="27CCA9D2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CE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CF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0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D1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D7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3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4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5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D6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DC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8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9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A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DB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E1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D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E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DF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E0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E6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E2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E3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E4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E5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F5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1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2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3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F4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FA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6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7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8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F9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9FF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B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C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9FD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9FE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A04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00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01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02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03" w14:textId="77777777" w:rsidR="009A7B10" w:rsidRPr="002B418C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</w:tbl>
    <w:p w14:paraId="27CCAA05" w14:textId="77777777" w:rsidR="009A7B10" w:rsidRPr="002B418C" w:rsidRDefault="009A7B10" w:rsidP="004265BF">
      <w:pPr>
        <w:rPr>
          <w:rFonts w:ascii="Fira Sans" w:hAnsi="Fira Sans" w:cs="Arial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A7B10" w:rsidRPr="002B418C" w14:paraId="27CCAA08" w14:textId="77777777" w:rsidTr="007C0AE8">
        <w:tc>
          <w:tcPr>
            <w:tcW w:w="14709" w:type="dxa"/>
            <w:shd w:val="clear" w:color="auto" w:fill="auto"/>
            <w:vAlign w:val="center"/>
          </w:tcPr>
          <w:p w14:paraId="27CCAA07" w14:textId="29E69E3C" w:rsidR="009A7B10" w:rsidRPr="002B418C" w:rsidRDefault="009A7B10" w:rsidP="00621F6D">
            <w:pPr>
              <w:pStyle w:val="Intestazione"/>
              <w:rPr>
                <w:rFonts w:ascii="Fira Sans" w:hAnsi="Fira Sans" w:cs="Arial"/>
                <w:b/>
                <w:sz w:val="48"/>
                <w:szCs w:val="48"/>
              </w:rPr>
            </w:pPr>
          </w:p>
        </w:tc>
      </w:tr>
      <w:tr w:rsidR="009A7B10" w:rsidRPr="002B418C" w14:paraId="27CCAA0A" w14:textId="77777777" w:rsidTr="007C0AE8">
        <w:tc>
          <w:tcPr>
            <w:tcW w:w="14709" w:type="dxa"/>
            <w:shd w:val="clear" w:color="auto" w:fill="auto"/>
            <w:vAlign w:val="center"/>
          </w:tcPr>
          <w:p w14:paraId="3260D4EC" w14:textId="77777777" w:rsidR="00621F6D" w:rsidRPr="002B418C" w:rsidRDefault="00621F6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3527B66A" w14:textId="77777777" w:rsidR="00CB14B6" w:rsidRDefault="009A7B10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ECNICO-AMMINISTRATIVO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</w:t>
            </w:r>
            <w:r w:rsidR="00621F6D" w:rsidRPr="002B418C">
              <w:rPr>
                <w:rFonts w:ascii="Fira Sans" w:hAnsi="Fira Sans" w:cs="Arial"/>
                <w:b/>
              </w:rPr>
              <w:t xml:space="preserve"> </w:t>
            </w:r>
          </w:p>
          <w:p w14:paraId="27CCAA09" w14:textId="17D72EB6" w:rsidR="009A7B10" w:rsidRPr="002B418C" w:rsidRDefault="009A7B10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A0B" w14:textId="77777777" w:rsidR="009A7B10" w:rsidRPr="002B418C" w:rsidRDefault="009A7B10" w:rsidP="009A7B10">
      <w:pPr>
        <w:jc w:val="center"/>
        <w:rPr>
          <w:rFonts w:ascii="Fira Sans" w:hAnsi="Fira Sans" w:cs="Arial"/>
          <w:b/>
        </w:rPr>
      </w:pPr>
    </w:p>
    <w:p w14:paraId="27CCAA0C" w14:textId="77777777" w:rsidR="009A7B10" w:rsidRPr="002B418C" w:rsidRDefault="009A7B10" w:rsidP="009A7B10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>ELETTORATO PASSIVO DEFINITIVO</w:t>
      </w:r>
      <w:r w:rsidRPr="002B418C">
        <w:rPr>
          <w:rFonts w:ascii="Fira Sans" w:hAnsi="Fira Sans" w:cs="Arial"/>
          <w:b/>
          <w:i/>
        </w:rPr>
        <w:t xml:space="preserve"> </w:t>
      </w:r>
      <w:r w:rsidRPr="002B418C">
        <w:rPr>
          <w:rFonts w:ascii="Fira Sans" w:hAnsi="Fira Sans" w:cs="Arial"/>
          <w:b/>
        </w:rPr>
        <w:t>DEI DOCENTI</w:t>
      </w:r>
    </w:p>
    <w:p w14:paraId="27CCAA0D" w14:textId="77777777" w:rsidR="009A7B10" w:rsidRPr="002B418C" w:rsidRDefault="009A7B10" w:rsidP="009A7B10">
      <w:pPr>
        <w:jc w:val="center"/>
        <w:rPr>
          <w:rFonts w:ascii="Fira Sans" w:hAnsi="Fira Sans" w:cs="Arial"/>
          <w:b/>
        </w:rPr>
      </w:pPr>
    </w:p>
    <w:p w14:paraId="27CCAA0E" w14:textId="77777777" w:rsidR="009A7B10" w:rsidRPr="002B418C" w:rsidRDefault="009A7B10" w:rsidP="009A7B10">
      <w:pPr>
        <w:pStyle w:val="Testodelblocco1"/>
        <w:ind w:left="0" w:right="-2" w:firstLine="0"/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</w:pPr>
      <w:r w:rsidRPr="002B418C">
        <w:rPr>
          <w:rFonts w:ascii="Fira Sans" w:hAnsi="Fira Sans" w:cs="Arial"/>
          <w:i/>
          <w:kern w:val="0"/>
          <w:sz w:val="24"/>
          <w:szCs w:val="24"/>
          <w:shd w:val="clear" w:color="auto" w:fill="FFFFFF"/>
        </w:rPr>
        <w:t xml:space="preserve">L'elenco degli eleggibili riporta i professori e i ricercatori di ruolo e a tempo determinato in regime di impegno a tempo pieno e a tempo definito afferenti al dipartimento.  </w:t>
      </w:r>
    </w:p>
    <w:p w14:paraId="27CCAA0F" w14:textId="77777777" w:rsidR="009A7B10" w:rsidRPr="002B418C" w:rsidRDefault="009A7B10" w:rsidP="009A7B10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Il direttore e il vice direttore del dipartimento, se già designato, componenti di diritto della nuova giunta, non hanno elettorato passivo. </w:t>
      </w:r>
    </w:p>
    <w:p w14:paraId="27CCAA10" w14:textId="77777777" w:rsidR="009A7B10" w:rsidRPr="002B418C" w:rsidRDefault="009A7B10" w:rsidP="009A7B10">
      <w:pPr>
        <w:pStyle w:val="Testodelblocco1"/>
        <w:ind w:left="0" w:right="-2" w:firstLine="0"/>
        <w:rPr>
          <w:rFonts w:ascii="Fira Sans" w:hAnsi="Fira Sans" w:cs="Arial"/>
          <w:i/>
          <w:strike/>
          <w:kern w:val="0"/>
          <w:sz w:val="24"/>
          <w:szCs w:val="24"/>
          <w:shd w:val="clear" w:color="auto" w:fill="FFFFFF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4980"/>
        <w:gridCol w:w="3544"/>
        <w:gridCol w:w="4536"/>
      </w:tblGrid>
      <w:tr w:rsidR="009A7B10" w:rsidRPr="002B418C" w14:paraId="27CCAA15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11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12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13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CAA14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</w:tr>
      <w:tr w:rsidR="009A7B10" w:rsidRPr="002B418C" w14:paraId="27CCAA1A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16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17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18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19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9A7B10" w:rsidRPr="002B418C" w14:paraId="27CCAA1F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1B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1C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1D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1E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9A7B10" w:rsidRPr="002B418C" w14:paraId="27CCAA24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0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1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2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23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9A7B10" w:rsidRPr="002B418C" w14:paraId="27CCAA29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5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6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7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28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A2E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A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B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C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2D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A33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2F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30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31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32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A42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3E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3F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0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41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A47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3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4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5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46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9A7B10" w:rsidRPr="002B418C" w14:paraId="27CCAA4C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8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9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4A" w14:textId="77777777" w:rsidR="009A7B10" w:rsidRPr="002B418C" w:rsidRDefault="009A7B10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4B" w14:textId="77777777" w:rsidR="009A7B10" w:rsidRPr="002B418C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</w:tbl>
    <w:p w14:paraId="27CCAA4D" w14:textId="77777777" w:rsidR="00AC2B5D" w:rsidRPr="002B418C" w:rsidRDefault="00AC2B5D" w:rsidP="004265BF">
      <w:pPr>
        <w:rPr>
          <w:rFonts w:ascii="Fira Sans" w:hAnsi="Fira Sans" w:cs="Arial"/>
        </w:rPr>
      </w:pPr>
    </w:p>
    <w:p w14:paraId="67E17F89" w14:textId="1CA40D54" w:rsidR="15D78A89" w:rsidRDefault="15D78A89" w:rsidP="15D78A89">
      <w:pPr>
        <w:rPr>
          <w:rFonts w:ascii="Fira Sans" w:hAnsi="Fira Sans" w:cs="Arial"/>
        </w:rPr>
      </w:pPr>
    </w:p>
    <w:p w14:paraId="36BCD02C" w14:textId="6293D98A" w:rsidR="15D78A89" w:rsidRDefault="15D78A89" w:rsidP="15D78A89">
      <w:pPr>
        <w:rPr>
          <w:rFonts w:ascii="Fira Sans" w:hAnsi="Fira Sans" w:cs="Arial"/>
        </w:rPr>
      </w:pPr>
    </w:p>
    <w:p w14:paraId="175E5EC2" w14:textId="2C3FB0A9" w:rsidR="15D78A89" w:rsidRDefault="15D78A89" w:rsidP="15D78A89">
      <w:pPr>
        <w:rPr>
          <w:rFonts w:ascii="Fira Sans" w:hAnsi="Fira Sans" w:cs="Arial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C2B5D" w:rsidRPr="002B418C" w14:paraId="27CCAA52" w14:textId="77777777" w:rsidTr="007C0AE8">
        <w:tc>
          <w:tcPr>
            <w:tcW w:w="14709" w:type="dxa"/>
            <w:shd w:val="clear" w:color="auto" w:fill="auto"/>
            <w:vAlign w:val="center"/>
          </w:tcPr>
          <w:p w14:paraId="1A67D863" w14:textId="77777777" w:rsidR="00621F6D" w:rsidRPr="002B418C" w:rsidRDefault="00621F6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44B2931B" w14:textId="77777777" w:rsidR="007065B9" w:rsidRDefault="00AC2B5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ECNICO-AMMINISTRATIVO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 </w:t>
            </w:r>
          </w:p>
          <w:p w14:paraId="27CCAA51" w14:textId="3EEDD288" w:rsidR="00AC2B5D" w:rsidRPr="002B418C" w:rsidRDefault="00AC2B5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A53" w14:textId="77777777" w:rsidR="00AC2B5D" w:rsidRPr="002B418C" w:rsidRDefault="00AC2B5D" w:rsidP="00AC2B5D">
      <w:pPr>
        <w:jc w:val="center"/>
        <w:rPr>
          <w:rFonts w:ascii="Fira Sans" w:hAnsi="Fira Sans" w:cs="Arial"/>
          <w:b/>
        </w:rPr>
      </w:pPr>
    </w:p>
    <w:p w14:paraId="27CCAA54" w14:textId="72EA6069" w:rsidR="00AC2B5D" w:rsidRPr="002B418C" w:rsidRDefault="00AC2B5D" w:rsidP="00AC2B5D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>ELETTORATO ATTIVO DEFINITIVO</w:t>
      </w:r>
      <w:r w:rsidRPr="002B418C">
        <w:rPr>
          <w:rFonts w:ascii="Fira Sans" w:hAnsi="Fira Sans" w:cs="Arial"/>
          <w:b/>
          <w:i/>
        </w:rPr>
        <w:t xml:space="preserve"> </w:t>
      </w:r>
      <w:r w:rsidRPr="002B418C">
        <w:rPr>
          <w:rFonts w:ascii="Fira Sans" w:hAnsi="Fira Sans" w:cs="Arial"/>
          <w:b/>
        </w:rPr>
        <w:t xml:space="preserve">DEL PERSONALE TECNICO-AMMINISTRATIVO </w:t>
      </w:r>
    </w:p>
    <w:p w14:paraId="27CCAA55" w14:textId="77777777" w:rsidR="00AC2B5D" w:rsidRPr="002B418C" w:rsidRDefault="00AC2B5D" w:rsidP="00AC2B5D">
      <w:pPr>
        <w:rPr>
          <w:rFonts w:ascii="Fira Sans" w:hAnsi="Fira Sans" w:cs="Arial"/>
        </w:rPr>
      </w:pPr>
    </w:p>
    <w:p w14:paraId="27CCAA56" w14:textId="77777777" w:rsidR="00AC2B5D" w:rsidRPr="002B418C" w:rsidRDefault="00AC2B5D" w:rsidP="00AC2B5D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Hanno elettorato attivo i </w:t>
      </w:r>
      <w:r w:rsidRPr="002B418C">
        <w:rPr>
          <w:rFonts w:ascii="Fira Sans" w:hAnsi="Fira Sans" w:cs="Arial"/>
          <w:b/>
          <w:i/>
          <w:shd w:val="clear" w:color="auto" w:fill="FFFFFF"/>
        </w:rPr>
        <w:t>nuovi</w:t>
      </w:r>
      <w:r w:rsidRPr="002B418C">
        <w:rPr>
          <w:rFonts w:ascii="Fira Sans" w:hAnsi="Fira Sans" w:cs="Arial"/>
          <w:i/>
          <w:shd w:val="clear" w:color="auto" w:fill="FFFFFF"/>
        </w:rPr>
        <w:t xml:space="preserve"> rappresentanti eletti nel consiglio di dipartimento.</w:t>
      </w:r>
    </w:p>
    <w:p w14:paraId="27CCAA57" w14:textId="77777777" w:rsidR="00AC2B5D" w:rsidRPr="002B418C" w:rsidRDefault="00AC2B5D" w:rsidP="00AC2B5D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Il responsabile amministrativo, componente di diritto della giunta, ha solo elettorato attivo.</w:t>
      </w:r>
    </w:p>
    <w:p w14:paraId="27CCAA58" w14:textId="77777777" w:rsidR="00AC2B5D" w:rsidRPr="002B418C" w:rsidRDefault="00AC2B5D" w:rsidP="00AC2B5D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4980"/>
        <w:gridCol w:w="3544"/>
        <w:gridCol w:w="4536"/>
      </w:tblGrid>
      <w:tr w:rsidR="00AC2B5D" w:rsidRPr="002B418C" w14:paraId="27CCAA5D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59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5A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5B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CAA5C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</w:tr>
      <w:tr w:rsidR="00AC2B5D" w:rsidRPr="002B418C" w14:paraId="27CCAA62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5E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5F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0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61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AC2B5D" w:rsidRPr="002B418C" w14:paraId="27CCAA67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3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4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5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66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AC2B5D" w:rsidRPr="002B418C" w14:paraId="27CCAA6C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8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9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A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6B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AC2B5D" w:rsidRPr="002B418C" w14:paraId="27CCAA71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D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E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6F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70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76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72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73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74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75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85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1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bookmarkStart w:id="0" w:name="_GoBack"/>
            <w:bookmarkEnd w:id="0"/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2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3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84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8A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6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7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8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89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8F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B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C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8D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8E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94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90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91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92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93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99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95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96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97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98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</w:tbl>
    <w:p w14:paraId="27CCAA9A" w14:textId="77777777" w:rsidR="00AC2B5D" w:rsidRPr="002B418C" w:rsidRDefault="00AC2B5D" w:rsidP="00AC2B5D">
      <w:pPr>
        <w:rPr>
          <w:rFonts w:ascii="Fira Sans" w:hAnsi="Fira Sans" w:cs="Arial"/>
          <w:b/>
        </w:rPr>
        <w:sectPr w:rsidR="00AC2B5D" w:rsidRPr="002B418C" w:rsidSect="00957E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1418" w:bottom="1134" w:left="1134" w:header="709" w:footer="709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C2B5D" w:rsidRPr="002B418C" w14:paraId="27CCAA9E" w14:textId="77777777" w:rsidTr="007C0AE8">
        <w:tc>
          <w:tcPr>
            <w:tcW w:w="14709" w:type="dxa"/>
            <w:shd w:val="clear" w:color="auto" w:fill="auto"/>
            <w:vAlign w:val="center"/>
          </w:tcPr>
          <w:p w14:paraId="21A0AB5C" w14:textId="77777777" w:rsidR="00621F6D" w:rsidRPr="002B418C" w:rsidRDefault="00621F6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</w:p>
          <w:p w14:paraId="6842341C" w14:textId="77777777" w:rsidR="007065B9" w:rsidRDefault="00AC2B5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ELEZION</w:t>
            </w:r>
            <w:r w:rsidR="00AF4E23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ELL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RAPPRESENTANZ</w:t>
            </w:r>
            <w:r w:rsidR="00AF4E23" w:rsidRPr="002B418C">
              <w:rPr>
                <w:rFonts w:ascii="Fira Sans" w:hAnsi="Fira Sans" w:cs="Arial"/>
                <w:b/>
              </w:rPr>
              <w:t>E</w:t>
            </w:r>
            <w:r w:rsidRPr="002B418C">
              <w:rPr>
                <w:rFonts w:ascii="Fira Sans" w:hAnsi="Fira Sans" w:cs="Arial"/>
                <w:b/>
              </w:rPr>
              <w:t xml:space="preserve"> DEL PERSONALE DOCENTE E TECNICO-AMMINISTRATIVO NELLA GIUNTA D</w:t>
            </w:r>
            <w:r w:rsidR="00621F6D" w:rsidRPr="002B418C">
              <w:rPr>
                <w:rFonts w:ascii="Fira Sans" w:hAnsi="Fira Sans" w:cs="Arial"/>
                <w:b/>
              </w:rPr>
              <w:t>I</w:t>
            </w:r>
            <w:r w:rsidRPr="002B418C">
              <w:rPr>
                <w:rFonts w:ascii="Fira Sans" w:hAnsi="Fira Sans" w:cs="Arial"/>
                <w:b/>
              </w:rPr>
              <w:t xml:space="preserve"> DIPARTIMENTO </w:t>
            </w:r>
          </w:p>
          <w:p w14:paraId="27CCAA9D" w14:textId="11C25BA3" w:rsidR="00AC2B5D" w:rsidRPr="002B418C" w:rsidRDefault="00AC2B5D" w:rsidP="007C0AE8">
            <w:pPr>
              <w:pStyle w:val="Intestazione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PER IL TRIENNIO ACCADEMICO ____________</w:t>
            </w:r>
          </w:p>
        </w:tc>
      </w:tr>
    </w:tbl>
    <w:p w14:paraId="27CCAA9F" w14:textId="77777777" w:rsidR="00AC2B5D" w:rsidRPr="002B418C" w:rsidRDefault="00AC2B5D" w:rsidP="00AC2B5D">
      <w:pPr>
        <w:jc w:val="center"/>
        <w:rPr>
          <w:rFonts w:ascii="Fira Sans" w:hAnsi="Fira Sans" w:cs="Arial"/>
          <w:b/>
        </w:rPr>
      </w:pPr>
    </w:p>
    <w:p w14:paraId="27CCAAA0" w14:textId="6C988A5C" w:rsidR="00AC2B5D" w:rsidRPr="002B418C" w:rsidRDefault="00AC2B5D" w:rsidP="00AC2B5D">
      <w:pPr>
        <w:jc w:val="center"/>
        <w:rPr>
          <w:rFonts w:ascii="Fira Sans" w:hAnsi="Fira Sans" w:cs="Arial"/>
          <w:b/>
        </w:rPr>
      </w:pPr>
      <w:r w:rsidRPr="002B418C">
        <w:rPr>
          <w:rFonts w:ascii="Fira Sans" w:hAnsi="Fira Sans" w:cs="Arial"/>
          <w:b/>
        </w:rPr>
        <w:t>ELETTORATO PASSIVO DEFINITIVO DEL PERSONALE TECNICO-AMMINISTRATIVO</w:t>
      </w:r>
    </w:p>
    <w:p w14:paraId="27CCAAA1" w14:textId="77777777" w:rsidR="00AC2B5D" w:rsidRPr="002B418C" w:rsidRDefault="00AC2B5D" w:rsidP="00AC2B5D">
      <w:pPr>
        <w:ind w:firstLine="709"/>
        <w:rPr>
          <w:rFonts w:ascii="Fira Sans" w:hAnsi="Fira Sans" w:cs="Arial"/>
          <w:b/>
        </w:rPr>
      </w:pPr>
    </w:p>
    <w:p w14:paraId="27CCAAA2" w14:textId="77777777" w:rsidR="00AC2B5D" w:rsidRPr="002B418C" w:rsidRDefault="00AC2B5D" w:rsidP="00AC2B5D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 xml:space="preserve">Hanno elettorato passivo i </w:t>
      </w:r>
      <w:r w:rsidRPr="002B418C">
        <w:rPr>
          <w:rFonts w:ascii="Fira Sans" w:hAnsi="Fira Sans" w:cs="Arial"/>
          <w:b/>
          <w:i/>
          <w:shd w:val="clear" w:color="auto" w:fill="FFFFFF"/>
        </w:rPr>
        <w:t>nuovi</w:t>
      </w:r>
      <w:r w:rsidRPr="002B418C">
        <w:rPr>
          <w:rFonts w:ascii="Fira Sans" w:hAnsi="Fira Sans" w:cs="Arial"/>
          <w:i/>
          <w:shd w:val="clear" w:color="auto" w:fill="FFFFFF"/>
        </w:rPr>
        <w:t xml:space="preserve"> rappresentanti eletti nel consiglio di dipartimento. </w:t>
      </w:r>
    </w:p>
    <w:p w14:paraId="27CCAAA3" w14:textId="77777777" w:rsidR="00AC2B5D" w:rsidRPr="002B418C" w:rsidRDefault="00AC2B5D" w:rsidP="00AC2B5D">
      <w:pPr>
        <w:jc w:val="both"/>
        <w:rPr>
          <w:rFonts w:ascii="Fira Sans" w:hAnsi="Fira Sans" w:cs="Arial"/>
          <w:i/>
          <w:shd w:val="clear" w:color="auto" w:fill="FFFFFF"/>
        </w:rPr>
      </w:pPr>
      <w:r w:rsidRPr="002B418C">
        <w:rPr>
          <w:rFonts w:ascii="Fira Sans" w:hAnsi="Fira Sans" w:cs="Arial"/>
          <w:i/>
          <w:shd w:val="clear" w:color="auto" w:fill="FFFFFF"/>
        </w:rPr>
        <w:t>Il responsabile amministrativo, componente di diritto della giunta, non ha elettorato passivo.</w:t>
      </w:r>
    </w:p>
    <w:p w14:paraId="27CCAAA4" w14:textId="77777777" w:rsidR="00AC2B5D" w:rsidRPr="002B418C" w:rsidRDefault="00AC2B5D" w:rsidP="00AC2B5D">
      <w:pPr>
        <w:jc w:val="both"/>
        <w:rPr>
          <w:rFonts w:ascii="Fira Sans" w:hAnsi="Fira Sans" w:cs="Arial"/>
          <w:i/>
          <w:iCs/>
          <w:u w:val="single"/>
          <w:shd w:val="clear" w:color="auto" w:fill="00FFFF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4980"/>
        <w:gridCol w:w="3686"/>
        <w:gridCol w:w="4394"/>
      </w:tblGrid>
      <w:tr w:rsidR="00AC2B5D" w:rsidRPr="002B418C" w14:paraId="27CCAAA9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A5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A6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AAA7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No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CAAA8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  <w:b/>
              </w:rPr>
            </w:pPr>
            <w:r w:rsidRPr="002B418C">
              <w:rPr>
                <w:rFonts w:ascii="Fira Sans" w:hAnsi="Fira Sans" w:cs="Arial"/>
                <w:b/>
              </w:rPr>
              <w:t>Qualifica</w:t>
            </w:r>
          </w:p>
        </w:tc>
      </w:tr>
      <w:tr w:rsidR="00AC2B5D" w:rsidRPr="002B418C" w14:paraId="27CCAAAE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AA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AB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AC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AD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AC2B5D" w:rsidRPr="002B418C" w14:paraId="27CCAAB3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AF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0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1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B2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AC2B5D" w:rsidRPr="002B418C" w14:paraId="27CCAAB8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4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5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6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B7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  <w:r w:rsidRPr="002B418C">
              <w:rPr>
                <w:rFonts w:ascii="Fira Sans" w:hAnsi="Fira Sans" w:cs="Arial"/>
              </w:rPr>
              <w:t xml:space="preserve"> </w:t>
            </w:r>
          </w:p>
        </w:tc>
      </w:tr>
      <w:tr w:rsidR="00AC2B5D" w:rsidRPr="002B418C" w14:paraId="27CCAABD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9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A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B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BC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C2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E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BF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0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C1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C7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3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4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5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C6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CC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8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9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A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CB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D1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D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E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CF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D0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D6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2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3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4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D5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DB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7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8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9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DA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  <w:tr w:rsidR="00AC2B5D" w:rsidRPr="002B418C" w14:paraId="27CCAAE0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C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D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AADE" w14:textId="77777777" w:rsidR="00AC2B5D" w:rsidRPr="002B418C" w:rsidRDefault="00AC2B5D" w:rsidP="007C0AE8">
            <w:pPr>
              <w:snapToGrid w:val="0"/>
              <w:spacing w:line="360" w:lineRule="auto"/>
              <w:rPr>
                <w:rFonts w:ascii="Fira Sans" w:hAnsi="Fira Sans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AADF" w14:textId="77777777" w:rsidR="00AC2B5D" w:rsidRPr="002B418C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 w:cs="Arial"/>
              </w:rPr>
            </w:pPr>
          </w:p>
        </w:tc>
      </w:tr>
    </w:tbl>
    <w:p w14:paraId="27CCAAE6" w14:textId="77777777" w:rsidR="004265BF" w:rsidRPr="002B418C" w:rsidRDefault="004265BF" w:rsidP="004265BF">
      <w:pPr>
        <w:rPr>
          <w:rFonts w:ascii="Fira Sans" w:hAnsi="Fira Sans" w:cs="Arial"/>
        </w:rPr>
      </w:pPr>
    </w:p>
    <w:sectPr w:rsidR="004265BF" w:rsidRPr="002B418C" w:rsidSect="00957EA5">
      <w:pgSz w:w="16838" w:h="11906" w:orient="landscape"/>
      <w:pgMar w:top="1134" w:right="1418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39B5" w14:textId="77777777" w:rsidR="00CB14B6" w:rsidRDefault="00CB14B6">
      <w:r>
        <w:separator/>
      </w:r>
    </w:p>
  </w:endnote>
  <w:endnote w:type="continuationSeparator" w:id="0">
    <w:p w14:paraId="2352B70A" w14:textId="77777777" w:rsidR="00CB14B6" w:rsidRDefault="00CB14B6">
      <w:r>
        <w:continuationSeparator/>
      </w:r>
    </w:p>
  </w:endnote>
  <w:endnote w:type="continuationNotice" w:id="1">
    <w:p w14:paraId="37733579" w14:textId="77777777" w:rsidR="00446532" w:rsidRDefault="00446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AFA" w14:textId="77777777" w:rsidR="00CB14B6" w:rsidRDefault="00CB14B6" w:rsidP="00957EA5">
    <w:pPr>
      <w:pStyle w:val="Pidipagina"/>
      <w:tabs>
        <w:tab w:val="clear" w:pos="4819"/>
        <w:tab w:val="clear" w:pos="9638"/>
        <w:tab w:val="center" w:pos="71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0B" w14:textId="77777777" w:rsidR="00CB14B6" w:rsidRDefault="00CB14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0C" w14:textId="77777777" w:rsidR="00CB14B6" w:rsidRDefault="00CB14B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0E" w14:textId="77777777" w:rsidR="00CB14B6" w:rsidRDefault="00CB14B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1D" w14:textId="77777777" w:rsidR="00CB14B6" w:rsidRDefault="00CB1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1E" w14:textId="77777777" w:rsidR="00CB14B6" w:rsidRDefault="00CB14B6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20" w14:textId="77777777" w:rsidR="00CB14B6" w:rsidRDefault="00CB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46D8" w14:textId="77777777" w:rsidR="00CB14B6" w:rsidRDefault="00CB14B6">
      <w:r>
        <w:separator/>
      </w:r>
    </w:p>
  </w:footnote>
  <w:footnote w:type="continuationSeparator" w:id="0">
    <w:p w14:paraId="6CAEF23B" w14:textId="77777777" w:rsidR="00CB14B6" w:rsidRDefault="00CB14B6">
      <w:r>
        <w:continuationSeparator/>
      </w:r>
    </w:p>
  </w:footnote>
  <w:footnote w:type="continuationNotice" w:id="1">
    <w:p w14:paraId="01E69B01" w14:textId="77777777" w:rsidR="00446532" w:rsidRDefault="00446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7CAE" w14:textId="331FDC44" w:rsidR="00CB14B6" w:rsidRDefault="00CB14B6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CB14B6" w14:paraId="666D49F2" w14:textId="77777777" w:rsidTr="00CB14B6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1196EF76" w14:textId="4C034FE3" w:rsidR="00CB14B6" w:rsidRDefault="00CB14B6" w:rsidP="00AF4E23">
          <w:pPr>
            <w:pStyle w:val="Intestazione"/>
            <w:rPr>
              <w:rFonts w:ascii="Fira Sans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>Intestazione</w:t>
          </w:r>
        </w:p>
      </w:tc>
    </w:tr>
    <w:tr w:rsidR="00CB14B6" w14:paraId="4A7E2E14" w14:textId="77777777" w:rsidTr="00CB14B6">
      <w:tc>
        <w:tcPr>
          <w:tcW w:w="9639" w:type="dxa"/>
          <w:gridSpan w:val="2"/>
          <w:vAlign w:val="center"/>
          <w:hideMark/>
        </w:tcPr>
        <w:p w14:paraId="09BABF14" w14:textId="77777777" w:rsidR="00CB14B6" w:rsidRDefault="006A084F" w:rsidP="00AF4E23">
          <w:pPr>
            <w:pStyle w:val="Intestazione"/>
            <w:rPr>
              <w:rFonts w:ascii="Fira Sans" w:hAnsi="Fira Sans"/>
              <w:b/>
              <w:sz w:val="40"/>
              <w:szCs w:val="40"/>
            </w:rPr>
          </w:pPr>
          <w:hyperlink r:id="rId1" w:history="1">
            <w:r w:rsidR="00CB14B6" w:rsidRPr="0092504E">
              <w:rPr>
                <w:rStyle w:val="Collegamentoipertestuale"/>
                <w:rFonts w:ascii="Fira Sans" w:hAnsi="Fira Sans"/>
                <w:b/>
                <w:sz w:val="40"/>
                <w:szCs w:val="40"/>
              </w:rPr>
              <w:t>https://id.unige.it/download</w:t>
            </w:r>
          </w:hyperlink>
        </w:p>
        <w:p w14:paraId="5C4126E6" w14:textId="77777777" w:rsidR="00CB14B6" w:rsidRDefault="00CB14B6" w:rsidP="00AF4E23">
          <w:pPr>
            <w:pStyle w:val="Intestazione"/>
            <w:rPr>
              <w:rFonts w:ascii="Fira Sans" w:hAnsi="Fira Sans"/>
              <w:b/>
              <w:sz w:val="40"/>
              <w:szCs w:val="40"/>
            </w:rPr>
          </w:pPr>
        </w:p>
      </w:tc>
    </w:tr>
  </w:tbl>
  <w:p w14:paraId="0D00E7E9" w14:textId="4D5AE569" w:rsidR="00CB14B6" w:rsidRDefault="00CB14B6">
    <w:pPr>
      <w:pStyle w:val="Intestazione"/>
    </w:pPr>
  </w:p>
  <w:p w14:paraId="27CCAAF8" w14:textId="77777777" w:rsidR="00CB14B6" w:rsidRPr="00006D83" w:rsidRDefault="00CB14B6" w:rsidP="00957EA5">
    <w:pPr>
      <w:pStyle w:val="Intestazione"/>
      <w:rPr>
        <w:rFonts w:ascii="Garamond" w:hAnsi="Garamond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AFD" w14:textId="77777777" w:rsidR="00CB14B6" w:rsidRDefault="00CB14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CB14B6" w14:paraId="0C9D8192" w14:textId="77777777" w:rsidTr="00CB14B6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2DF434E2" w14:textId="77777777" w:rsidR="00CB14B6" w:rsidRDefault="00CB14B6" w:rsidP="00AF4E23">
          <w:pPr>
            <w:pStyle w:val="Intestazione"/>
            <w:rPr>
              <w:rFonts w:ascii="Fira Sans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>Intestazione</w:t>
          </w:r>
        </w:p>
      </w:tc>
    </w:tr>
    <w:tr w:rsidR="00CB14B6" w14:paraId="01CA47F0" w14:textId="77777777" w:rsidTr="00CB14B6">
      <w:tc>
        <w:tcPr>
          <w:tcW w:w="9639" w:type="dxa"/>
          <w:gridSpan w:val="2"/>
          <w:vAlign w:val="center"/>
          <w:hideMark/>
        </w:tcPr>
        <w:p w14:paraId="11806BC0" w14:textId="77777777" w:rsidR="00CB14B6" w:rsidRDefault="006A084F" w:rsidP="00AF4E23">
          <w:pPr>
            <w:pStyle w:val="Intestazione"/>
            <w:rPr>
              <w:rFonts w:ascii="Fira Sans" w:hAnsi="Fira Sans"/>
              <w:b/>
              <w:sz w:val="40"/>
              <w:szCs w:val="40"/>
            </w:rPr>
          </w:pPr>
          <w:hyperlink r:id="rId1" w:history="1">
            <w:r w:rsidR="00CB14B6" w:rsidRPr="0092504E">
              <w:rPr>
                <w:rStyle w:val="Collegamentoipertestuale"/>
                <w:rFonts w:ascii="Fira Sans" w:hAnsi="Fira Sans"/>
                <w:b/>
                <w:sz w:val="40"/>
                <w:szCs w:val="40"/>
              </w:rPr>
              <w:t>https://id.unige.it/download</w:t>
            </w:r>
          </w:hyperlink>
        </w:p>
        <w:p w14:paraId="06B25096" w14:textId="77777777" w:rsidR="00CB14B6" w:rsidRDefault="00CB14B6" w:rsidP="00AF4E23">
          <w:pPr>
            <w:pStyle w:val="Intestazione"/>
            <w:rPr>
              <w:rFonts w:ascii="Fira Sans" w:hAnsi="Fira Sans"/>
              <w:b/>
              <w:sz w:val="40"/>
              <w:szCs w:val="40"/>
            </w:rPr>
          </w:pPr>
        </w:p>
      </w:tc>
    </w:tr>
  </w:tbl>
  <w:p w14:paraId="27CCAB0A" w14:textId="05DDEDB0" w:rsidR="00CB14B6" w:rsidRPr="00AF4E23" w:rsidRDefault="00CB14B6" w:rsidP="00AF4E2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0D" w14:textId="77777777" w:rsidR="00CB14B6" w:rsidRDefault="00CB14B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0F" w14:textId="77777777" w:rsidR="00CB14B6" w:rsidRDefault="00CB14B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6D62" w14:textId="6661B7FA" w:rsidR="00CB14B6" w:rsidRDefault="00CB14B6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CB14B6" w14:paraId="1A739C55" w14:textId="77777777" w:rsidTr="00CB14B6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6862340C" w14:textId="51CE2DDB" w:rsidR="00CB14B6" w:rsidRDefault="00CB14B6" w:rsidP="00AF4E23">
          <w:pPr>
            <w:pStyle w:val="Intestazione"/>
            <w:rPr>
              <w:rFonts w:ascii="Fira Sans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>Intestazione</w:t>
          </w:r>
        </w:p>
      </w:tc>
    </w:tr>
    <w:tr w:rsidR="00CB14B6" w14:paraId="089397AB" w14:textId="77777777" w:rsidTr="00CB14B6">
      <w:tc>
        <w:tcPr>
          <w:tcW w:w="9639" w:type="dxa"/>
          <w:gridSpan w:val="2"/>
          <w:vAlign w:val="center"/>
          <w:hideMark/>
        </w:tcPr>
        <w:p w14:paraId="604138E7" w14:textId="77777777" w:rsidR="00CB14B6" w:rsidRDefault="006A084F" w:rsidP="00AF4E23">
          <w:pPr>
            <w:pStyle w:val="Intestazione"/>
            <w:rPr>
              <w:rFonts w:ascii="Fira Sans" w:hAnsi="Fira Sans"/>
              <w:b/>
              <w:sz w:val="40"/>
              <w:szCs w:val="40"/>
            </w:rPr>
          </w:pPr>
          <w:hyperlink r:id="rId1" w:history="1">
            <w:r w:rsidR="00CB14B6" w:rsidRPr="0092504E">
              <w:rPr>
                <w:rStyle w:val="Collegamentoipertestuale"/>
                <w:rFonts w:ascii="Fira Sans" w:hAnsi="Fira Sans"/>
                <w:b/>
                <w:sz w:val="40"/>
                <w:szCs w:val="40"/>
              </w:rPr>
              <w:t>https://id.unige.it/download</w:t>
            </w:r>
          </w:hyperlink>
        </w:p>
        <w:p w14:paraId="4130CF75" w14:textId="77777777" w:rsidR="00CB14B6" w:rsidRDefault="00CB14B6" w:rsidP="00AF4E23">
          <w:pPr>
            <w:pStyle w:val="Intestazione"/>
            <w:rPr>
              <w:rFonts w:ascii="Fira Sans" w:hAnsi="Fira Sans"/>
              <w:b/>
              <w:sz w:val="40"/>
              <w:szCs w:val="40"/>
            </w:rPr>
          </w:pPr>
        </w:p>
      </w:tc>
    </w:tr>
  </w:tbl>
  <w:p w14:paraId="08204737" w14:textId="6B819C9A" w:rsidR="00CB14B6" w:rsidRDefault="00CB14B6" w:rsidP="00AF4E23">
    <w:pPr>
      <w:pStyle w:val="Intestazione"/>
      <w:jc w:val="center"/>
    </w:pPr>
  </w:p>
  <w:p w14:paraId="27CCAB1C" w14:textId="77777777" w:rsidR="00CB14B6" w:rsidRPr="00006D83" w:rsidRDefault="00CB14B6" w:rsidP="00957EA5">
    <w:pPr>
      <w:pStyle w:val="Intestazione"/>
      <w:rPr>
        <w:rFonts w:ascii="Garamond" w:hAnsi="Garamond"/>
        <w:sz w:val="12"/>
        <w:szCs w:val="1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AB1F" w14:textId="77777777" w:rsidR="00CB14B6" w:rsidRDefault="00CB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5B"/>
    <w:rsid w:val="00042063"/>
    <w:rsid w:val="00075FD4"/>
    <w:rsid w:val="000A3AA1"/>
    <w:rsid w:val="000D4803"/>
    <w:rsid w:val="00125A25"/>
    <w:rsid w:val="001262CC"/>
    <w:rsid w:val="00134ED8"/>
    <w:rsid w:val="001A02B8"/>
    <w:rsid w:val="001A0FFD"/>
    <w:rsid w:val="001A3C7D"/>
    <w:rsid w:val="001B43C3"/>
    <w:rsid w:val="001B6D84"/>
    <w:rsid w:val="001E2D31"/>
    <w:rsid w:val="001E641C"/>
    <w:rsid w:val="001F6470"/>
    <w:rsid w:val="00206888"/>
    <w:rsid w:val="00223AB7"/>
    <w:rsid w:val="002279D6"/>
    <w:rsid w:val="0024762E"/>
    <w:rsid w:val="002B418C"/>
    <w:rsid w:val="002D2725"/>
    <w:rsid w:val="002D72A7"/>
    <w:rsid w:val="002D7EA5"/>
    <w:rsid w:val="003017F5"/>
    <w:rsid w:val="00326D57"/>
    <w:rsid w:val="00346FB1"/>
    <w:rsid w:val="003B246D"/>
    <w:rsid w:val="00416FDF"/>
    <w:rsid w:val="004265BF"/>
    <w:rsid w:val="00431ED7"/>
    <w:rsid w:val="00446532"/>
    <w:rsid w:val="00473C18"/>
    <w:rsid w:val="004B0E7F"/>
    <w:rsid w:val="004B4E10"/>
    <w:rsid w:val="005225AA"/>
    <w:rsid w:val="00535C70"/>
    <w:rsid w:val="00547C36"/>
    <w:rsid w:val="005560B7"/>
    <w:rsid w:val="005766D7"/>
    <w:rsid w:val="00595D77"/>
    <w:rsid w:val="005A097F"/>
    <w:rsid w:val="005A3EC9"/>
    <w:rsid w:val="005E4F44"/>
    <w:rsid w:val="00611EC2"/>
    <w:rsid w:val="00621F6D"/>
    <w:rsid w:val="00626F00"/>
    <w:rsid w:val="00670052"/>
    <w:rsid w:val="006915BB"/>
    <w:rsid w:val="006A084F"/>
    <w:rsid w:val="006A48DB"/>
    <w:rsid w:val="006B62A3"/>
    <w:rsid w:val="007065B9"/>
    <w:rsid w:val="007C0AE8"/>
    <w:rsid w:val="007F7B7E"/>
    <w:rsid w:val="008100E8"/>
    <w:rsid w:val="00842A9C"/>
    <w:rsid w:val="0084747E"/>
    <w:rsid w:val="00855DCA"/>
    <w:rsid w:val="0086203E"/>
    <w:rsid w:val="0087741C"/>
    <w:rsid w:val="008A1452"/>
    <w:rsid w:val="008D10B7"/>
    <w:rsid w:val="00922CF2"/>
    <w:rsid w:val="00943A25"/>
    <w:rsid w:val="00954082"/>
    <w:rsid w:val="00957EA5"/>
    <w:rsid w:val="00962782"/>
    <w:rsid w:val="009778A8"/>
    <w:rsid w:val="009A7B10"/>
    <w:rsid w:val="009B1DAB"/>
    <w:rsid w:val="009C67E1"/>
    <w:rsid w:val="009E730D"/>
    <w:rsid w:val="00A33A1D"/>
    <w:rsid w:val="00A560B0"/>
    <w:rsid w:val="00A636FE"/>
    <w:rsid w:val="00A75A1C"/>
    <w:rsid w:val="00AA7B0E"/>
    <w:rsid w:val="00AC2B5D"/>
    <w:rsid w:val="00AD5E27"/>
    <w:rsid w:val="00AF4E23"/>
    <w:rsid w:val="00B15735"/>
    <w:rsid w:val="00B46434"/>
    <w:rsid w:val="00B67042"/>
    <w:rsid w:val="00B81682"/>
    <w:rsid w:val="00BB21E5"/>
    <w:rsid w:val="00BD6190"/>
    <w:rsid w:val="00C27B3C"/>
    <w:rsid w:val="00C43A65"/>
    <w:rsid w:val="00C62410"/>
    <w:rsid w:val="00C95ED9"/>
    <w:rsid w:val="00CA15DA"/>
    <w:rsid w:val="00CB14B6"/>
    <w:rsid w:val="00CC5C9E"/>
    <w:rsid w:val="00CD034D"/>
    <w:rsid w:val="00CD3610"/>
    <w:rsid w:val="00CF320A"/>
    <w:rsid w:val="00D673EF"/>
    <w:rsid w:val="00D81281"/>
    <w:rsid w:val="00D9615B"/>
    <w:rsid w:val="00DB115B"/>
    <w:rsid w:val="00DB190D"/>
    <w:rsid w:val="00DF4B04"/>
    <w:rsid w:val="00E87ADA"/>
    <w:rsid w:val="00EA5FBB"/>
    <w:rsid w:val="00EA78A1"/>
    <w:rsid w:val="00EB21E8"/>
    <w:rsid w:val="00EC53EF"/>
    <w:rsid w:val="00EE1708"/>
    <w:rsid w:val="00EF6B5E"/>
    <w:rsid w:val="00F116C2"/>
    <w:rsid w:val="00F4424D"/>
    <w:rsid w:val="15D78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7CCA862"/>
  <w15:chartTrackingRefBased/>
  <w15:docId w15:val="{CAFE647A-E0A8-4F25-B6BF-7643D225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d.unige.it/downloa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d.unige.it/download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id.unige.it/downloa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FB50-8018-4809-B7E2-EAA4EB7FA059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purl.org/dc/terms/"/>
    <ds:schemaRef ds:uri="http://schemas.microsoft.com/office/2006/documentManagement/types"/>
    <ds:schemaRef ds:uri="0f538941-dbd4-4d02-9b00-e29d655831f1"/>
    <ds:schemaRef ds:uri="http://www.w3.org/XML/1998/namespace"/>
    <ds:schemaRef ds:uri="http://purl.org/dc/dcmitype/"/>
    <ds:schemaRef ds:uri="http://schemas.microsoft.com/office/infopath/2007/PartnerControls"/>
    <ds:schemaRef ds:uri="1d922d6c-0797-49b3-a443-c35f1b3ddc5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B545A1-1180-4710-8090-339600D0C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0A6FB-F124-47EC-B109-0D5707479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24D4B-1D60-46A7-8866-DDE88FE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9</cp:revision>
  <cp:lastPrinted>2007-10-04T09:45:00Z</cp:lastPrinted>
  <dcterms:created xsi:type="dcterms:W3CDTF">2020-11-23T11:12:00Z</dcterms:created>
  <dcterms:modified xsi:type="dcterms:W3CDTF">2023-08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